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C468" w14:textId="77777777" w:rsidR="00291649" w:rsidRPr="001160BA" w:rsidRDefault="00EF5A73" w:rsidP="002916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0A174A">
        <w:rPr>
          <w:rFonts w:asciiTheme="majorEastAsia" w:eastAsiaTheme="majorEastAsia" w:hAnsiTheme="majorEastAsia" w:hint="eastAsia"/>
        </w:rPr>
        <w:t>９</w:t>
      </w:r>
      <w:r w:rsidR="00291649" w:rsidRPr="001160BA">
        <w:rPr>
          <w:rFonts w:asciiTheme="majorEastAsia" w:eastAsiaTheme="majorEastAsia" w:hAnsiTheme="majorEastAsia" w:hint="eastAsia"/>
        </w:rPr>
        <w:t>】</w:t>
      </w:r>
    </w:p>
    <w:p w14:paraId="31E6843A" w14:textId="77777777" w:rsidR="00291649" w:rsidRDefault="00291649" w:rsidP="00291649">
      <w:pPr>
        <w:rPr>
          <w:rFonts w:asciiTheme="minorEastAsia" w:eastAsiaTheme="minorEastAsia" w:hAnsiTheme="minorEastAsia"/>
          <w:sz w:val="28"/>
        </w:rPr>
      </w:pPr>
    </w:p>
    <w:p w14:paraId="736B729E" w14:textId="77777777" w:rsidR="003D3D5B" w:rsidRPr="001160BA" w:rsidRDefault="003D3D5B" w:rsidP="00291649">
      <w:pPr>
        <w:rPr>
          <w:rFonts w:asciiTheme="minorEastAsia" w:eastAsiaTheme="minorEastAsia" w:hAnsiTheme="minorEastAsia"/>
          <w:sz w:val="28"/>
        </w:rPr>
      </w:pPr>
    </w:p>
    <w:p w14:paraId="7C191786" w14:textId="77777777" w:rsidR="00291649" w:rsidRDefault="00291649" w:rsidP="00291649">
      <w:pPr>
        <w:jc w:val="center"/>
        <w:rPr>
          <w:rFonts w:asciiTheme="minorEastAsia" w:eastAsiaTheme="minorEastAsia" w:hAnsiTheme="minorEastAsia"/>
          <w:spacing w:val="40"/>
          <w:sz w:val="28"/>
        </w:rPr>
      </w:pPr>
      <w:r w:rsidRPr="001160BA">
        <w:rPr>
          <w:rFonts w:asciiTheme="minorEastAsia" w:eastAsiaTheme="minorEastAsia" w:hAnsiTheme="minorEastAsia" w:hint="eastAsia"/>
          <w:spacing w:val="40"/>
          <w:sz w:val="28"/>
        </w:rPr>
        <w:t>納税義務に関する申立書</w:t>
      </w:r>
    </w:p>
    <w:p w14:paraId="69A860E5" w14:textId="77777777" w:rsidR="001160BA" w:rsidRPr="00C219D9" w:rsidRDefault="001160BA" w:rsidP="00291649">
      <w:pPr>
        <w:jc w:val="center"/>
        <w:rPr>
          <w:rFonts w:asciiTheme="minorEastAsia" w:eastAsiaTheme="minorEastAsia" w:hAnsiTheme="minorEastAsia"/>
          <w:spacing w:val="40"/>
        </w:rPr>
      </w:pPr>
    </w:p>
    <w:p w14:paraId="7B9A1CB6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624C650E" w14:textId="77777777" w:rsidR="00291649" w:rsidRPr="00C219D9" w:rsidRDefault="00006A6D" w:rsidP="00291649">
      <w:pPr>
        <w:jc w:val="right"/>
        <w:rPr>
          <w:rFonts w:asciiTheme="minorEastAsia" w:eastAsiaTheme="minorEastAsia" w:hAnsiTheme="minorEastAsia"/>
        </w:rPr>
      </w:pPr>
      <w:r w:rsidRPr="00006A6D">
        <w:rPr>
          <w:rFonts w:asciiTheme="minorEastAsia" w:eastAsiaTheme="minorEastAsia" w:hAnsiTheme="minorEastAsia" w:hint="eastAsia"/>
        </w:rPr>
        <w:t>令和</w:t>
      </w:r>
      <w:r w:rsidR="00291649" w:rsidRPr="00C219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7CDBC8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1AC5625A" w14:textId="4BCEA4A8" w:rsidR="00291649" w:rsidRPr="00C219D9" w:rsidRDefault="001160BA" w:rsidP="00291649">
      <w:pPr>
        <w:ind w:leftChars="200" w:left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鞍手町長</w:t>
      </w:r>
      <w:r w:rsidR="00291649" w:rsidRPr="00C219D9">
        <w:rPr>
          <w:rFonts w:asciiTheme="minorEastAsia" w:eastAsiaTheme="minorEastAsia" w:hAnsiTheme="minorEastAsia" w:hint="eastAsia"/>
        </w:rPr>
        <w:t xml:space="preserve">　</w:t>
      </w:r>
      <w:r w:rsidR="00FD0ECE">
        <w:rPr>
          <w:rFonts w:asciiTheme="minorEastAsia" w:eastAsiaTheme="minorEastAsia" w:hAnsiTheme="minorEastAsia" w:hint="eastAsia"/>
        </w:rPr>
        <w:t xml:space="preserve">岡崎　邦博　</w:t>
      </w:r>
      <w:r w:rsidR="00291649" w:rsidRPr="00C219D9">
        <w:rPr>
          <w:rFonts w:asciiTheme="minorEastAsia" w:eastAsiaTheme="minorEastAsia" w:hAnsiTheme="minorEastAsia" w:hint="eastAsia"/>
        </w:rPr>
        <w:t>様</w:t>
      </w:r>
    </w:p>
    <w:p w14:paraId="215AE718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376059BD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65F6F38" w14:textId="77777777" w:rsidR="001160BA" w:rsidRDefault="00291649" w:rsidP="001160BA">
      <w:pPr>
        <w:spacing w:afterLines="50" w:after="120"/>
        <w:ind w:leftChars="1500" w:left="330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【応募者】</w:t>
      </w:r>
    </w:p>
    <w:p w14:paraId="163A7CBB" w14:textId="77777777" w:rsidR="00291649" w:rsidRPr="00C219D9" w:rsidRDefault="001160BA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</w:t>
      </w:r>
      <w:r w:rsidR="00291649" w:rsidRPr="00C219D9">
        <w:rPr>
          <w:rFonts w:asciiTheme="minorEastAsia" w:eastAsiaTheme="minorEastAsia" w:hAnsiTheme="minorEastAsia" w:hint="eastAsia"/>
        </w:rPr>
        <w:t>所</w:t>
      </w:r>
    </w:p>
    <w:p w14:paraId="5CCFCD0D" w14:textId="77777777" w:rsidR="00291649" w:rsidRPr="00C219D9" w:rsidRDefault="00291649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事業者名　　　　　　　　　　　　　　　　印</w:t>
      </w:r>
    </w:p>
    <w:p w14:paraId="2AFA51A0" w14:textId="77777777" w:rsidR="00291649" w:rsidRPr="00C219D9" w:rsidRDefault="00291649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役職・代表者名</w:t>
      </w:r>
    </w:p>
    <w:p w14:paraId="601A4229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6A691355" w14:textId="74A53AF3" w:rsidR="00291649" w:rsidRPr="00C219D9" w:rsidRDefault="00175906" w:rsidP="00291649">
      <w:pPr>
        <w:ind w:firstLineChars="100" w:firstLine="220"/>
        <w:rPr>
          <w:rFonts w:asciiTheme="minorEastAsia" w:eastAsiaTheme="minorEastAsia" w:hAnsiTheme="minorEastAsia"/>
        </w:rPr>
      </w:pPr>
      <w:r w:rsidRPr="00175906">
        <w:rPr>
          <w:rFonts w:asciiTheme="minorEastAsia" w:eastAsiaTheme="minorEastAsia" w:hAnsiTheme="minorEastAsia" w:hint="eastAsia"/>
        </w:rPr>
        <w:t>鞍手町立保育所送迎バス運行管理業務</w:t>
      </w:r>
      <w:r w:rsidR="00084874">
        <w:rPr>
          <w:rFonts w:asciiTheme="minorEastAsia" w:eastAsiaTheme="minorEastAsia" w:hAnsiTheme="minorEastAsia" w:hint="eastAsia"/>
        </w:rPr>
        <w:t>公募型プロポーザルについて、</w:t>
      </w:r>
      <w:r w:rsidR="00B94ED3">
        <w:rPr>
          <w:rFonts w:asciiTheme="minorEastAsia" w:eastAsiaTheme="minorEastAsia" w:hAnsiTheme="minorEastAsia" w:hint="eastAsia"/>
        </w:rPr>
        <w:t>下記</w:t>
      </w:r>
      <w:r w:rsidR="00291649" w:rsidRPr="00C219D9">
        <w:rPr>
          <w:rFonts w:asciiTheme="minorEastAsia" w:eastAsiaTheme="minorEastAsia" w:hAnsiTheme="minorEastAsia" w:hint="eastAsia"/>
        </w:rPr>
        <w:t>の税の納税義務がないことを申し立てます。</w:t>
      </w:r>
    </w:p>
    <w:p w14:paraId="5C17880F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DCB7BAC" w14:textId="77777777" w:rsidR="00291649" w:rsidRPr="00C219D9" w:rsidRDefault="00291649" w:rsidP="00291649">
      <w:pPr>
        <w:jc w:val="center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記</w:t>
      </w:r>
    </w:p>
    <w:p w14:paraId="52542F4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2A5AC2E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１　</w:t>
      </w:r>
      <w:r w:rsidRPr="00C219D9">
        <w:rPr>
          <w:rFonts w:asciiTheme="minorEastAsia" w:eastAsiaTheme="minorEastAsia" w:hAnsiTheme="minorEastAsia" w:hint="eastAsia"/>
          <w:u w:val="single"/>
        </w:rPr>
        <w:t xml:space="preserve">　　　　　　　　　　　　　税</w:t>
      </w:r>
      <w:r w:rsidRPr="00C219D9">
        <w:rPr>
          <w:rFonts w:asciiTheme="minorEastAsia" w:eastAsiaTheme="minorEastAsia" w:hAnsiTheme="minorEastAsia" w:hint="eastAsia"/>
        </w:rPr>
        <w:t>の納税義務がない</w:t>
      </w:r>
    </w:p>
    <w:p w14:paraId="28CB12D7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　　理由：</w:t>
      </w:r>
    </w:p>
    <w:p w14:paraId="119E897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A0B7B89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758EF52F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860F1AE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A245F6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306BC470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２　</w:t>
      </w:r>
      <w:r w:rsidRPr="00C219D9">
        <w:rPr>
          <w:rFonts w:asciiTheme="minorEastAsia" w:eastAsiaTheme="minorEastAsia" w:hAnsiTheme="minorEastAsia" w:hint="eastAsia"/>
          <w:u w:val="single"/>
        </w:rPr>
        <w:t xml:space="preserve">　　　　　　　　　　　　　税</w:t>
      </w:r>
      <w:r w:rsidRPr="00C219D9">
        <w:rPr>
          <w:rFonts w:asciiTheme="minorEastAsia" w:eastAsiaTheme="minorEastAsia" w:hAnsiTheme="minorEastAsia" w:hint="eastAsia"/>
        </w:rPr>
        <w:t>の納税義務がない</w:t>
      </w:r>
    </w:p>
    <w:p w14:paraId="315BB902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　　理由：</w:t>
      </w:r>
    </w:p>
    <w:p w14:paraId="26D53DAC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5DABAEF2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1E637459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68734C87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2A4BBAD9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364BEE93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３　</w:t>
      </w:r>
      <w:r w:rsidRPr="00C219D9">
        <w:rPr>
          <w:rFonts w:asciiTheme="minorEastAsia" w:eastAsiaTheme="minorEastAsia" w:hAnsiTheme="minorEastAsia" w:hint="eastAsia"/>
          <w:u w:val="single"/>
        </w:rPr>
        <w:t xml:space="preserve">　　　　　　　　　　　　　税</w:t>
      </w:r>
      <w:r w:rsidRPr="00C219D9">
        <w:rPr>
          <w:rFonts w:asciiTheme="minorEastAsia" w:eastAsiaTheme="minorEastAsia" w:hAnsiTheme="minorEastAsia" w:hint="eastAsia"/>
        </w:rPr>
        <w:t>の納税義務がない</w:t>
      </w:r>
    </w:p>
    <w:p w14:paraId="1A0C4BC8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 xml:space="preserve">　　理由：</w:t>
      </w:r>
    </w:p>
    <w:p w14:paraId="64C3EAFB" w14:textId="77777777" w:rsidR="003D3D5B" w:rsidRDefault="003D3D5B">
      <w:pPr>
        <w:rPr>
          <w:rFonts w:asciiTheme="minorEastAsia" w:eastAsiaTheme="minorEastAsia" w:hAnsiTheme="minorEastAsia"/>
        </w:rPr>
      </w:pPr>
    </w:p>
    <w:sectPr w:rsidR="003D3D5B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15AB" w14:textId="77777777" w:rsidR="00BF587E" w:rsidRDefault="00BF587E">
      <w:r>
        <w:separator/>
      </w:r>
    </w:p>
  </w:endnote>
  <w:endnote w:type="continuationSeparator" w:id="0">
    <w:p w14:paraId="00729B5A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7B11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8948" w14:textId="77777777" w:rsidR="00BF587E" w:rsidRDefault="00BF587E">
      <w:r>
        <w:separator/>
      </w:r>
    </w:p>
  </w:footnote>
  <w:footnote w:type="continuationSeparator" w:id="0">
    <w:p w14:paraId="3C20C2DC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94ED3"/>
    <w:rsid w:val="00BA3D51"/>
    <w:rsid w:val="00BB12F8"/>
    <w:rsid w:val="00BB5FEC"/>
    <w:rsid w:val="00BF0814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D0ECE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804ED3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73B1-6741-4AD7-9107-04E28EA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4</cp:revision>
  <cp:lastPrinted>2021-01-25T02:48:00Z</cp:lastPrinted>
  <dcterms:created xsi:type="dcterms:W3CDTF">2021-01-27T05:22:00Z</dcterms:created>
  <dcterms:modified xsi:type="dcterms:W3CDTF">2023-10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